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Pr="004F47A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1A12D4">
        <w:rPr>
          <w:rFonts w:cs="Arial"/>
          <w:bCs/>
          <w:kern w:val="28"/>
          <w:sz w:val="24"/>
          <w:szCs w:val="24"/>
          <w:lang w:eastAsia="ru-RU"/>
        </w:rPr>
        <w:t>2</w:t>
      </w:r>
      <w:r w:rsidR="00975BDC">
        <w:rPr>
          <w:rFonts w:cs="Arial"/>
          <w:bCs/>
          <w:kern w:val="28"/>
          <w:sz w:val="24"/>
          <w:szCs w:val="24"/>
          <w:lang w:eastAsia="ru-RU"/>
        </w:rPr>
        <w:t>5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1A12D4">
        <w:rPr>
          <w:rFonts w:cs="Arial"/>
          <w:bCs/>
          <w:kern w:val="28"/>
          <w:sz w:val="24"/>
          <w:szCs w:val="24"/>
          <w:lang w:eastAsia="ru-RU"/>
        </w:rPr>
        <w:t>ма</w:t>
      </w:r>
      <w:r w:rsidR="00136CF8">
        <w:rPr>
          <w:rFonts w:cs="Arial"/>
          <w:bCs/>
          <w:kern w:val="28"/>
          <w:sz w:val="24"/>
          <w:szCs w:val="24"/>
          <w:lang w:eastAsia="ru-RU"/>
        </w:rPr>
        <w:t>я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7427EA">
        <w:rPr>
          <w:rFonts w:cs="Arial"/>
          <w:bCs/>
          <w:kern w:val="28"/>
          <w:sz w:val="24"/>
          <w:szCs w:val="24"/>
          <w:lang w:eastAsia="ru-RU"/>
        </w:rPr>
        <w:t>6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1A12D4">
        <w:rPr>
          <w:rFonts w:cs="Arial"/>
          <w:bCs/>
          <w:kern w:val="28"/>
          <w:sz w:val="24"/>
          <w:szCs w:val="24"/>
          <w:lang w:eastAsia="ru-RU"/>
        </w:rPr>
        <w:t>3031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9A4F8B">
        <w:rPr>
          <w:sz w:val="24"/>
          <w:szCs w:val="24"/>
          <w:shd w:val="clear" w:color="auto" w:fill="FFFFFF"/>
        </w:rPr>
        <w:t>29.10</w:t>
      </w:r>
      <w:r w:rsidR="009A1CEB">
        <w:rPr>
          <w:sz w:val="24"/>
          <w:szCs w:val="24"/>
          <w:shd w:val="clear" w:color="auto" w:fill="FFFFFF"/>
        </w:rPr>
        <w:t>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4F8B">
        <w:rPr>
          <w:sz w:val="24"/>
          <w:szCs w:val="24"/>
          <w:shd w:val="clear" w:color="auto" w:fill="FFFFFF"/>
        </w:rPr>
        <w:t>1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Pr="001B553E" w:rsidRDefault="00024E98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1B553E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1B553E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1B553E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156E00" w:rsidRPr="001B553E">
              <w:rPr>
                <w:sz w:val="24"/>
                <w:szCs w:val="24"/>
              </w:rPr>
              <w:t xml:space="preserve">Максимова Анна Алексеевна, </w:t>
            </w:r>
            <w:r w:rsidR="00156E00" w:rsidRPr="001B553E">
              <w:rPr>
                <w:bCs/>
                <w:sz w:val="24"/>
                <w:szCs w:val="24"/>
                <w:lang w:eastAsia="ru-RU"/>
              </w:rPr>
              <w:t>телефон - 8(914)272-97-53, доб. 2315</w:t>
            </w:r>
          </w:p>
          <w:p w:rsidR="002A7966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1B553E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C4193C" w:rsidP="00EC4652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5E645E">
              <w:rPr>
                <w:b/>
                <w:sz w:val="24"/>
                <w:szCs w:val="24"/>
              </w:rPr>
              <w:t xml:space="preserve">, </w:t>
            </w:r>
            <w:r w:rsidR="00935C6D">
              <w:rPr>
                <w:b/>
                <w:sz w:val="24"/>
                <w:szCs w:val="24"/>
              </w:rPr>
              <w:t xml:space="preserve">пункт назначения, </w:t>
            </w:r>
            <w:r w:rsidR="00EC4652">
              <w:rPr>
                <w:b/>
                <w:sz w:val="24"/>
                <w:szCs w:val="24"/>
              </w:rPr>
              <w:t xml:space="preserve">сроки поставки, </w:t>
            </w:r>
            <w:r w:rsidR="005E645E">
              <w:rPr>
                <w:b/>
                <w:sz w:val="24"/>
                <w:szCs w:val="24"/>
              </w:rPr>
              <w:t>с</w:t>
            </w:r>
            <w:r w:rsidR="005E645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5E645E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0A0C83" w:rsidRDefault="00B14233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  <w:r w:rsidRPr="00B14233">
              <w:rPr>
                <w:rFonts w:cs="Arial"/>
                <w:sz w:val="24"/>
                <w:szCs w:val="24"/>
                <w:lang w:eastAsia="ru-RU"/>
              </w:rPr>
              <w:t>Поставка нефтепродуктов для населения арктических районов Республики Саха (Якутия) до пунктов назначения в 2026 г.</w:t>
            </w:r>
            <w:r w:rsidR="0022311F">
              <w:rPr>
                <w:iCs/>
                <w:lang w:eastAsia="ru-RU"/>
              </w:rPr>
              <w:t xml:space="preserve"> </w:t>
            </w:r>
          </w:p>
          <w:tbl>
            <w:tblPr>
              <w:tblW w:w="14511" w:type="dxa"/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3260"/>
              <w:gridCol w:w="2126"/>
              <w:gridCol w:w="1276"/>
              <w:gridCol w:w="1559"/>
              <w:gridCol w:w="3261"/>
              <w:gridCol w:w="2540"/>
            </w:tblGrid>
            <w:tr w:rsidR="0053677F" w:rsidRPr="0053677F" w:rsidTr="00CD4D08">
              <w:trPr>
                <w:trHeight w:val="698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Базис поставки -                                    Пункт назнач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Количество,                                                                ( тонн 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b/>
                      <w:bCs/>
                      <w:sz w:val="18"/>
                      <w:szCs w:val="24"/>
                      <w:lang w:eastAsia="ru-RU"/>
                    </w:rPr>
                    <w:t xml:space="preserve">Цена за 1 </w:t>
                  </w:r>
                  <w:proofErr w:type="spellStart"/>
                  <w:r w:rsidRPr="0053677F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тн</w:t>
                  </w:r>
                  <w:proofErr w:type="spellEnd"/>
                  <w:r w:rsidRPr="0053677F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.                                                       с НДС 22%, руб.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Начальная (максимальная) цена с НДС 22%, руб.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рок поставки                     до пункта                                                                  назначения</w:t>
                  </w:r>
                </w:p>
              </w:tc>
            </w:tr>
            <w:tr w:rsidR="0053677F" w:rsidRPr="0053677F" w:rsidTr="00F81EA7">
              <w:trPr>
                <w:trHeight w:val="127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CD4D08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53677F">
                    <w:rPr>
                      <w:sz w:val="18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53677F">
                    <w:rPr>
                      <w:sz w:val="18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53677F">
                    <w:rPr>
                      <w:sz w:val="18"/>
                      <w:szCs w:val="24"/>
                      <w:lang w:eastAsia="ru-RU"/>
                    </w:rPr>
                    <w:t>Усть</w:t>
                  </w:r>
                  <w:proofErr w:type="spellEnd"/>
                  <w:r w:rsidRPr="0053677F">
                    <w:rPr>
                      <w:sz w:val="18"/>
                      <w:szCs w:val="24"/>
                      <w:lang w:eastAsia="ru-RU"/>
                    </w:rPr>
                    <w:t xml:space="preserve">-Янский район, п. </w:t>
                  </w:r>
                  <w:proofErr w:type="spellStart"/>
                  <w:r w:rsidRPr="0053677F">
                    <w:rPr>
                      <w:sz w:val="18"/>
                      <w:szCs w:val="24"/>
                      <w:lang w:eastAsia="ru-RU"/>
                    </w:rPr>
                    <w:t>Усть-Куйга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Топливо для реактивных двигателей ТС-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1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178 500,00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214 200 000,00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 xml:space="preserve"> 31.08.2026 г.</w:t>
                  </w:r>
                </w:p>
              </w:tc>
            </w:tr>
            <w:tr w:rsidR="0053677F" w:rsidRPr="0053677F" w:rsidTr="00CD4D08">
              <w:trPr>
                <w:trHeight w:val="58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53677F">
                    <w:rPr>
                      <w:sz w:val="18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53677F">
                    <w:rPr>
                      <w:sz w:val="18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53677F">
                    <w:rPr>
                      <w:sz w:val="18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53677F">
                    <w:rPr>
                      <w:sz w:val="18"/>
                      <w:szCs w:val="24"/>
                      <w:lang w:eastAsia="ru-RU"/>
                    </w:rPr>
                    <w:t xml:space="preserve"> район, п. Белая Гор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Топливо для реактивных двигателей ТС-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183 600,00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18 360 000,00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30.09.2026 г.</w:t>
                  </w:r>
                </w:p>
              </w:tc>
            </w:tr>
            <w:tr w:rsidR="0053677F" w:rsidRPr="0053677F" w:rsidTr="00CD4D08">
              <w:trPr>
                <w:trHeight w:val="112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53677F">
                    <w:rPr>
                      <w:sz w:val="18"/>
                      <w:szCs w:val="24"/>
                      <w:lang w:eastAsia="ru-RU"/>
                    </w:rPr>
                    <w:t>Чокурдахская</w:t>
                  </w:r>
                  <w:proofErr w:type="spellEnd"/>
                  <w:r w:rsidRPr="0053677F">
                    <w:rPr>
                      <w:sz w:val="18"/>
                      <w:szCs w:val="24"/>
                      <w:lang w:eastAsia="ru-RU"/>
                    </w:rPr>
                    <w:t xml:space="preserve">  нефтебаза", РС(Я), </w:t>
                  </w:r>
                  <w:proofErr w:type="spellStart"/>
                  <w:r w:rsidRPr="0053677F">
                    <w:rPr>
                      <w:sz w:val="18"/>
                      <w:szCs w:val="24"/>
                      <w:lang w:eastAsia="ru-RU"/>
                    </w:rPr>
                    <w:t>Аллайховский</w:t>
                  </w:r>
                  <w:proofErr w:type="spellEnd"/>
                  <w:r w:rsidRPr="0053677F">
                    <w:rPr>
                      <w:sz w:val="18"/>
                      <w:szCs w:val="24"/>
                      <w:lang w:eastAsia="ru-RU"/>
                    </w:rPr>
                    <w:t xml:space="preserve"> район,                                                       п. </w:t>
                  </w:r>
                  <w:proofErr w:type="spellStart"/>
                  <w:r w:rsidRPr="0053677F">
                    <w:rPr>
                      <w:sz w:val="18"/>
                      <w:szCs w:val="24"/>
                      <w:lang w:eastAsia="ru-RU"/>
                    </w:rPr>
                    <w:t>Чокурдах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Топливо для реактивных двигателей ТС-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179 000,00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71 600 000,00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30.09.2026 г.</w:t>
                  </w:r>
                </w:p>
              </w:tc>
            </w:tr>
            <w:tr w:rsidR="0053677F" w:rsidRPr="0053677F" w:rsidTr="00CD4D08">
              <w:trPr>
                <w:trHeight w:val="562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53677F">
                    <w:rPr>
                      <w:sz w:val="18"/>
                      <w:szCs w:val="24"/>
                      <w:lang w:eastAsia="ru-RU"/>
                    </w:rPr>
                    <w:t>Чокурдахская</w:t>
                  </w:r>
                  <w:proofErr w:type="spellEnd"/>
                  <w:r w:rsidRPr="0053677F">
                    <w:rPr>
                      <w:sz w:val="18"/>
                      <w:szCs w:val="24"/>
                      <w:lang w:eastAsia="ru-RU"/>
                    </w:rPr>
                    <w:t xml:space="preserve">  нефтебаза", РС(Я), </w:t>
                  </w:r>
                  <w:proofErr w:type="spellStart"/>
                  <w:r w:rsidRPr="0053677F">
                    <w:rPr>
                      <w:sz w:val="18"/>
                      <w:szCs w:val="24"/>
                      <w:lang w:eastAsia="ru-RU"/>
                    </w:rPr>
                    <w:t>Аллайховский</w:t>
                  </w:r>
                  <w:proofErr w:type="spellEnd"/>
                  <w:r w:rsidRPr="0053677F">
                    <w:rPr>
                      <w:sz w:val="18"/>
                      <w:szCs w:val="24"/>
                      <w:lang w:eastAsia="ru-RU"/>
                    </w:rPr>
                    <w:t xml:space="preserve"> район,                                                       п. </w:t>
                  </w:r>
                  <w:proofErr w:type="spellStart"/>
                  <w:r w:rsidRPr="0053677F">
                    <w:rPr>
                      <w:sz w:val="18"/>
                      <w:szCs w:val="24"/>
                      <w:lang w:eastAsia="ru-RU"/>
                    </w:rPr>
                    <w:t>Чокурдах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120 206,90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24 041 380,00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30.09.2026 г.</w:t>
                  </w:r>
                </w:p>
              </w:tc>
            </w:tr>
            <w:tr w:rsidR="0053677F" w:rsidRPr="0053677F" w:rsidTr="00CD4D08">
              <w:trPr>
                <w:trHeight w:val="57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CD4D08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53677F">
                    <w:rPr>
                      <w:sz w:val="18"/>
                      <w:szCs w:val="24"/>
                      <w:lang w:eastAsia="ru-RU"/>
                    </w:rPr>
                    <w:t>Нижнеянская</w:t>
                  </w:r>
                  <w:proofErr w:type="spellEnd"/>
                  <w:r w:rsidRPr="0053677F">
                    <w:rPr>
                      <w:sz w:val="18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53677F">
                    <w:rPr>
                      <w:sz w:val="18"/>
                      <w:szCs w:val="24"/>
                      <w:lang w:eastAsia="ru-RU"/>
                    </w:rPr>
                    <w:t>Усть</w:t>
                  </w:r>
                  <w:proofErr w:type="spellEnd"/>
                  <w:r w:rsidRPr="0053677F">
                    <w:rPr>
                      <w:sz w:val="18"/>
                      <w:szCs w:val="24"/>
                      <w:lang w:eastAsia="ru-RU"/>
                    </w:rPr>
                    <w:t>-Янский район, п. Н-</w:t>
                  </w:r>
                  <w:proofErr w:type="spellStart"/>
                  <w:r w:rsidRPr="0053677F">
                    <w:rPr>
                      <w:sz w:val="18"/>
                      <w:szCs w:val="24"/>
                      <w:lang w:eastAsia="ru-RU"/>
                    </w:rPr>
                    <w:t>Янск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106 860,00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21 372 000,00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30.09.2026 г.</w:t>
                  </w:r>
                </w:p>
              </w:tc>
            </w:tr>
            <w:tr w:rsidR="0053677F" w:rsidRPr="0053677F" w:rsidTr="00F81EA7">
              <w:trPr>
                <w:trHeight w:val="371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53677F">
                    <w:rPr>
                      <w:sz w:val="18"/>
                      <w:szCs w:val="24"/>
                      <w:lang w:eastAsia="ru-RU"/>
                    </w:rPr>
                    <w:t>Нижнеколымская</w:t>
                  </w:r>
                  <w:proofErr w:type="spellEnd"/>
                  <w:r w:rsidRPr="0053677F">
                    <w:rPr>
                      <w:sz w:val="18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53677F">
                    <w:rPr>
                      <w:sz w:val="18"/>
                      <w:szCs w:val="24"/>
                      <w:lang w:eastAsia="ru-RU"/>
                    </w:rPr>
                    <w:t>Нижнеколымский</w:t>
                  </w:r>
                  <w:proofErr w:type="spellEnd"/>
                  <w:r w:rsidRPr="0053677F">
                    <w:rPr>
                      <w:sz w:val="18"/>
                      <w:szCs w:val="24"/>
                      <w:lang w:eastAsia="ru-RU"/>
                    </w:rPr>
                    <w:t xml:space="preserve"> район, пр. Зеленый Мыс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Топливо для реактивных двигателей ТС-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179 200,00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125 440 000,00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30.09.2026 г.</w:t>
                  </w:r>
                </w:p>
              </w:tc>
            </w:tr>
            <w:tr w:rsidR="0053677F" w:rsidRPr="0053677F" w:rsidTr="00F81EA7">
              <w:trPr>
                <w:trHeight w:val="382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 xml:space="preserve">Франко-резервуар нефтебаза ГУП "ЖКХ" РС ( Я ),  </w:t>
                  </w:r>
                  <w:proofErr w:type="spellStart"/>
                  <w:r w:rsidRPr="0053677F">
                    <w:rPr>
                      <w:sz w:val="18"/>
                      <w:szCs w:val="24"/>
                      <w:lang w:eastAsia="ru-RU"/>
                    </w:rPr>
                    <w:t>Булунский</w:t>
                  </w:r>
                  <w:proofErr w:type="spellEnd"/>
                  <w:r w:rsidRPr="0053677F">
                    <w:rPr>
                      <w:sz w:val="18"/>
                      <w:szCs w:val="24"/>
                      <w:lang w:eastAsia="ru-RU"/>
                    </w:rPr>
                    <w:t xml:space="preserve"> район, п. Тикси        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107 252,39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32 175 717,00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30.09.2026 г.</w:t>
                  </w:r>
                </w:p>
              </w:tc>
            </w:tr>
            <w:tr w:rsidR="0053677F" w:rsidRPr="0053677F" w:rsidTr="00F81EA7">
              <w:trPr>
                <w:trHeight w:val="58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 xml:space="preserve">Франко-резервуар нефтебаза ГУП "ЖКХ" РС ( Я ),  </w:t>
                  </w:r>
                  <w:proofErr w:type="spellStart"/>
                  <w:r w:rsidRPr="0053677F">
                    <w:rPr>
                      <w:sz w:val="18"/>
                      <w:szCs w:val="24"/>
                      <w:lang w:eastAsia="ru-RU"/>
                    </w:rPr>
                    <w:t>Булунский</w:t>
                  </w:r>
                  <w:proofErr w:type="spellEnd"/>
                  <w:r w:rsidRPr="0053677F">
                    <w:rPr>
                      <w:sz w:val="18"/>
                      <w:szCs w:val="24"/>
                      <w:lang w:eastAsia="ru-RU"/>
                    </w:rPr>
                    <w:t xml:space="preserve"> район, п. Тикси        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 xml:space="preserve"> Топливо дизельное арктическое (ДТ-А-К5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132 063,00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26 412 600,00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7F" w:rsidRPr="0053677F" w:rsidRDefault="0053677F" w:rsidP="0053677F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53677F">
                    <w:rPr>
                      <w:sz w:val="18"/>
                      <w:szCs w:val="24"/>
                      <w:lang w:eastAsia="ru-RU"/>
                    </w:rPr>
                    <w:t>30.09.2026 г.</w:t>
                  </w:r>
                </w:p>
              </w:tc>
            </w:tr>
          </w:tbl>
          <w:p w:rsidR="00603BE5" w:rsidRPr="001B553E" w:rsidRDefault="00603BE5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024E98" w:rsidRDefault="00306DFC" w:rsidP="000F290E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024E98">
              <w:rPr>
                <w:bCs/>
                <w:sz w:val="24"/>
                <w:szCs w:val="24"/>
              </w:rPr>
              <w:t xml:space="preserve">Электронная площадка </w:t>
            </w:r>
            <w:r w:rsidR="00935C6D" w:rsidRPr="00024E98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9679D5" w:rsidRDefault="00075947" w:rsidP="00075947">
            <w:pPr>
              <w:rPr>
                <w:sz w:val="24"/>
                <w:szCs w:val="24"/>
              </w:rPr>
            </w:pPr>
            <w:r w:rsidRPr="00024E98">
              <w:rPr>
                <w:b/>
                <w:sz w:val="24"/>
                <w:szCs w:val="24"/>
              </w:rPr>
              <w:t>№</w:t>
            </w:r>
            <w:r w:rsidR="007A7BE6" w:rsidRPr="00024E98">
              <w:rPr>
                <w:b/>
                <w:sz w:val="24"/>
                <w:szCs w:val="24"/>
              </w:rPr>
              <w:t xml:space="preserve"> </w:t>
            </w:r>
            <w:r w:rsidR="00024E98" w:rsidRPr="00024E98">
              <w:rPr>
                <w:b/>
                <w:sz w:val="24"/>
                <w:szCs w:val="24"/>
              </w:rPr>
              <w:t>32616040862</w:t>
            </w:r>
            <w:r w:rsidR="009010B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679D5">
              <w:rPr>
                <w:sz w:val="24"/>
                <w:szCs w:val="24"/>
              </w:rPr>
              <w:t xml:space="preserve">на  </w:t>
            </w:r>
            <w:r w:rsidR="00935C6D" w:rsidRPr="009679D5">
              <w:rPr>
                <w:b/>
                <w:sz w:val="24"/>
                <w:szCs w:val="24"/>
              </w:rPr>
              <w:t>ЭП</w:t>
            </w:r>
            <w:proofErr w:type="gramEnd"/>
            <w:r w:rsidR="00935C6D" w:rsidRPr="009679D5">
              <w:rPr>
                <w:b/>
                <w:sz w:val="24"/>
                <w:szCs w:val="24"/>
              </w:rPr>
              <w:t xml:space="preserve"> ТЭК Торг https://www.tektorg.ru</w:t>
            </w:r>
          </w:p>
          <w:p w:rsidR="00964F64" w:rsidRPr="009679D5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9679D5">
              <w:rPr>
                <w:b/>
                <w:sz w:val="24"/>
                <w:szCs w:val="24"/>
              </w:rPr>
              <w:t>№</w:t>
            </w:r>
            <w:r w:rsidR="000E053F">
              <w:rPr>
                <w:b/>
                <w:sz w:val="24"/>
                <w:szCs w:val="24"/>
              </w:rPr>
              <w:t xml:space="preserve"> </w:t>
            </w:r>
            <w:r w:rsidR="00024E98" w:rsidRPr="00024E98">
              <w:rPr>
                <w:b/>
                <w:sz w:val="24"/>
                <w:szCs w:val="24"/>
              </w:rPr>
              <w:t>32616040862</w:t>
            </w:r>
            <w:r w:rsidRPr="009679D5">
              <w:rPr>
                <w:sz w:val="24"/>
                <w:szCs w:val="24"/>
              </w:rPr>
              <w:t xml:space="preserve"> </w:t>
            </w:r>
            <w:r w:rsidR="00485A3B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 xml:space="preserve">в ЕИС </w:t>
            </w:r>
            <w:hyperlink r:id="rId7" w:history="1">
              <w:r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6E6A" w:rsidRPr="009679D5" w:rsidRDefault="00A9296C" w:rsidP="00F81EA7">
            <w:pPr>
              <w:rPr>
                <w:sz w:val="24"/>
                <w:szCs w:val="24"/>
              </w:rPr>
            </w:pPr>
            <w:r w:rsidRPr="009679D5">
              <w:rPr>
                <w:b/>
                <w:sz w:val="24"/>
                <w:szCs w:val="24"/>
              </w:rPr>
              <w:t xml:space="preserve">№ </w:t>
            </w:r>
            <w:r w:rsidR="00F81EA7">
              <w:rPr>
                <w:b/>
                <w:sz w:val="24"/>
                <w:szCs w:val="24"/>
              </w:rPr>
              <w:t>65</w:t>
            </w:r>
            <w:r w:rsidR="003B2FA1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>на</w:t>
            </w:r>
            <w:r w:rsidRPr="009679D5">
              <w:t xml:space="preserve"> </w:t>
            </w:r>
            <w:hyperlink r:id="rId8" w:history="1">
              <w:r w:rsidR="00633960"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679D5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 xml:space="preserve">и на сайте Зак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FC33A5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17409E" w:rsidRPr="00FC33A5">
                    <w:rPr>
                      <w:b/>
                      <w:color w:val="000000"/>
                      <w:sz w:val="24"/>
                      <w:szCs w:val="24"/>
                    </w:rPr>
                    <w:t>25.05</w:t>
                  </w:r>
                  <w:r w:rsidRPr="00FC33A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 w:rsidRPr="00FC33A5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2D73E8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7409E">
                    <w:rPr>
                      <w:b/>
                      <w:color w:val="000000"/>
                      <w:sz w:val="24"/>
                      <w:szCs w:val="24"/>
                    </w:rPr>
                    <w:t>01.06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t xml:space="preserve">ЭП ТЭК Торг </w:t>
            </w:r>
            <w:hyperlink r:id="rId9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9A4F8B">
              <w:rPr>
                <w:b/>
              </w:rPr>
              <w:t xml:space="preserve">с </w:t>
            </w:r>
            <w:r w:rsidR="0017409E">
              <w:rPr>
                <w:b/>
              </w:rPr>
              <w:t>25.05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B14233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 xml:space="preserve">и открытие доступа к </w:t>
            </w:r>
            <w:r>
              <w:t xml:space="preserve">Заявкам: </w:t>
            </w:r>
            <w:r w:rsidR="002D73E8">
              <w:rPr>
                <w:b/>
              </w:rPr>
              <w:t>0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17409E">
              <w:rPr>
                <w:b/>
              </w:rPr>
              <w:t>01.06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17409E">
              <w:rPr>
                <w:b/>
              </w:rPr>
              <w:t>01.06</w:t>
            </w:r>
            <w:r>
              <w:rPr>
                <w:b/>
              </w:rPr>
              <w:t>.202</w:t>
            </w:r>
            <w:r w:rsidR="007427EA">
              <w:rPr>
                <w:b/>
              </w:rPr>
              <w:t>6</w:t>
            </w:r>
            <w:r w:rsidR="002D73E8">
              <w:rPr>
                <w:b/>
              </w:rPr>
              <w:t xml:space="preserve"> года 09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435E"/>
    <w:rsid w:val="00005DC2"/>
    <w:rsid w:val="00006044"/>
    <w:rsid w:val="00007BE4"/>
    <w:rsid w:val="00012EE9"/>
    <w:rsid w:val="00021AB1"/>
    <w:rsid w:val="000221FC"/>
    <w:rsid w:val="00023F1E"/>
    <w:rsid w:val="00024E98"/>
    <w:rsid w:val="000264DC"/>
    <w:rsid w:val="0003069C"/>
    <w:rsid w:val="00035443"/>
    <w:rsid w:val="000372F1"/>
    <w:rsid w:val="00037FA8"/>
    <w:rsid w:val="000430D9"/>
    <w:rsid w:val="00045512"/>
    <w:rsid w:val="00054C73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0C83"/>
    <w:rsid w:val="000A2224"/>
    <w:rsid w:val="000A3E8D"/>
    <w:rsid w:val="000A73F6"/>
    <w:rsid w:val="000C3757"/>
    <w:rsid w:val="000D1FDE"/>
    <w:rsid w:val="000D2019"/>
    <w:rsid w:val="000D4852"/>
    <w:rsid w:val="000D6DBA"/>
    <w:rsid w:val="000D7218"/>
    <w:rsid w:val="000E01AE"/>
    <w:rsid w:val="000E053F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17C57"/>
    <w:rsid w:val="00133540"/>
    <w:rsid w:val="00136CF8"/>
    <w:rsid w:val="00145006"/>
    <w:rsid w:val="00147451"/>
    <w:rsid w:val="00156E00"/>
    <w:rsid w:val="00160F45"/>
    <w:rsid w:val="00161BDE"/>
    <w:rsid w:val="00165A4B"/>
    <w:rsid w:val="00170E4E"/>
    <w:rsid w:val="0017409E"/>
    <w:rsid w:val="001748E1"/>
    <w:rsid w:val="001871E1"/>
    <w:rsid w:val="001927FE"/>
    <w:rsid w:val="0019430C"/>
    <w:rsid w:val="001944E6"/>
    <w:rsid w:val="00196687"/>
    <w:rsid w:val="001A0C23"/>
    <w:rsid w:val="001A12D4"/>
    <w:rsid w:val="001B553E"/>
    <w:rsid w:val="001B7754"/>
    <w:rsid w:val="001B7EAE"/>
    <w:rsid w:val="001C2092"/>
    <w:rsid w:val="001D05E6"/>
    <w:rsid w:val="001D2276"/>
    <w:rsid w:val="001D5A27"/>
    <w:rsid w:val="001E17E9"/>
    <w:rsid w:val="001E3F77"/>
    <w:rsid w:val="001E4299"/>
    <w:rsid w:val="001F7CDC"/>
    <w:rsid w:val="002009CF"/>
    <w:rsid w:val="00200D09"/>
    <w:rsid w:val="002126C6"/>
    <w:rsid w:val="00221E70"/>
    <w:rsid w:val="0022311F"/>
    <w:rsid w:val="00230A17"/>
    <w:rsid w:val="00234319"/>
    <w:rsid w:val="002345E7"/>
    <w:rsid w:val="00236FB9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D73E8"/>
    <w:rsid w:val="002E43BB"/>
    <w:rsid w:val="002E645C"/>
    <w:rsid w:val="002F27C5"/>
    <w:rsid w:val="002F524C"/>
    <w:rsid w:val="002F7677"/>
    <w:rsid w:val="00301166"/>
    <w:rsid w:val="0030449A"/>
    <w:rsid w:val="00306DFC"/>
    <w:rsid w:val="0031105A"/>
    <w:rsid w:val="00311511"/>
    <w:rsid w:val="003170BF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05B1"/>
    <w:rsid w:val="003C2A3F"/>
    <w:rsid w:val="003C3860"/>
    <w:rsid w:val="003C3E3D"/>
    <w:rsid w:val="003D1A2B"/>
    <w:rsid w:val="003D35D5"/>
    <w:rsid w:val="003E44C8"/>
    <w:rsid w:val="003E706B"/>
    <w:rsid w:val="003E76AB"/>
    <w:rsid w:val="003F1A18"/>
    <w:rsid w:val="003F4119"/>
    <w:rsid w:val="003F53F7"/>
    <w:rsid w:val="003F6F34"/>
    <w:rsid w:val="00400476"/>
    <w:rsid w:val="00400AD8"/>
    <w:rsid w:val="00410CF6"/>
    <w:rsid w:val="00415F07"/>
    <w:rsid w:val="00417175"/>
    <w:rsid w:val="00420058"/>
    <w:rsid w:val="00432D7E"/>
    <w:rsid w:val="00442239"/>
    <w:rsid w:val="00450F7A"/>
    <w:rsid w:val="00455565"/>
    <w:rsid w:val="00463E5D"/>
    <w:rsid w:val="00463E7D"/>
    <w:rsid w:val="00465AC3"/>
    <w:rsid w:val="00470DBC"/>
    <w:rsid w:val="004773A7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4E8D"/>
    <w:rsid w:val="004A500D"/>
    <w:rsid w:val="004A7483"/>
    <w:rsid w:val="004A7ADA"/>
    <w:rsid w:val="004B59C4"/>
    <w:rsid w:val="004C0E17"/>
    <w:rsid w:val="004C419F"/>
    <w:rsid w:val="004C77FD"/>
    <w:rsid w:val="004D0995"/>
    <w:rsid w:val="004D3888"/>
    <w:rsid w:val="004E176C"/>
    <w:rsid w:val="004E2E88"/>
    <w:rsid w:val="004E695E"/>
    <w:rsid w:val="004F47A2"/>
    <w:rsid w:val="004F64E3"/>
    <w:rsid w:val="004F6BA4"/>
    <w:rsid w:val="00507345"/>
    <w:rsid w:val="00507511"/>
    <w:rsid w:val="00520A8B"/>
    <w:rsid w:val="00524606"/>
    <w:rsid w:val="00526349"/>
    <w:rsid w:val="00526E4D"/>
    <w:rsid w:val="005365C7"/>
    <w:rsid w:val="0053677F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510C"/>
    <w:rsid w:val="005C6123"/>
    <w:rsid w:val="005C662A"/>
    <w:rsid w:val="005C7B11"/>
    <w:rsid w:val="005D76DC"/>
    <w:rsid w:val="005E1875"/>
    <w:rsid w:val="005E3493"/>
    <w:rsid w:val="005E4ACE"/>
    <w:rsid w:val="005E4AF2"/>
    <w:rsid w:val="005E55B5"/>
    <w:rsid w:val="005E645E"/>
    <w:rsid w:val="005F477A"/>
    <w:rsid w:val="0060169C"/>
    <w:rsid w:val="006035DD"/>
    <w:rsid w:val="00603BE5"/>
    <w:rsid w:val="00605AC9"/>
    <w:rsid w:val="0061485B"/>
    <w:rsid w:val="00614BDD"/>
    <w:rsid w:val="00616FF5"/>
    <w:rsid w:val="006223B2"/>
    <w:rsid w:val="006239B1"/>
    <w:rsid w:val="006242D3"/>
    <w:rsid w:val="00625ABC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54CD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0DF5"/>
    <w:rsid w:val="00702BD6"/>
    <w:rsid w:val="007124C7"/>
    <w:rsid w:val="00716D13"/>
    <w:rsid w:val="007277A6"/>
    <w:rsid w:val="00727F0F"/>
    <w:rsid w:val="0073121D"/>
    <w:rsid w:val="00732005"/>
    <w:rsid w:val="007427EA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5977"/>
    <w:rsid w:val="007E69B2"/>
    <w:rsid w:val="007E7221"/>
    <w:rsid w:val="007F12ED"/>
    <w:rsid w:val="007F45DE"/>
    <w:rsid w:val="007F4AD8"/>
    <w:rsid w:val="007F5691"/>
    <w:rsid w:val="007F5E1A"/>
    <w:rsid w:val="007F7EB5"/>
    <w:rsid w:val="00803124"/>
    <w:rsid w:val="008048DE"/>
    <w:rsid w:val="008055D6"/>
    <w:rsid w:val="00807795"/>
    <w:rsid w:val="00814508"/>
    <w:rsid w:val="00815F8B"/>
    <w:rsid w:val="008173A2"/>
    <w:rsid w:val="00825B0F"/>
    <w:rsid w:val="00825CD4"/>
    <w:rsid w:val="00826D69"/>
    <w:rsid w:val="00830F46"/>
    <w:rsid w:val="008366CA"/>
    <w:rsid w:val="00836D8E"/>
    <w:rsid w:val="00843885"/>
    <w:rsid w:val="00850DA0"/>
    <w:rsid w:val="0085434C"/>
    <w:rsid w:val="00857A93"/>
    <w:rsid w:val="0086451B"/>
    <w:rsid w:val="00865E40"/>
    <w:rsid w:val="008666D7"/>
    <w:rsid w:val="00870530"/>
    <w:rsid w:val="00872BAC"/>
    <w:rsid w:val="00874B03"/>
    <w:rsid w:val="00875274"/>
    <w:rsid w:val="00875392"/>
    <w:rsid w:val="00881075"/>
    <w:rsid w:val="0088623B"/>
    <w:rsid w:val="00887B91"/>
    <w:rsid w:val="00890256"/>
    <w:rsid w:val="008916B7"/>
    <w:rsid w:val="00895C4C"/>
    <w:rsid w:val="00896CA9"/>
    <w:rsid w:val="008A123B"/>
    <w:rsid w:val="008A57E6"/>
    <w:rsid w:val="008B02BC"/>
    <w:rsid w:val="008B28ED"/>
    <w:rsid w:val="008B4F4A"/>
    <w:rsid w:val="008B5403"/>
    <w:rsid w:val="008B543D"/>
    <w:rsid w:val="008B5505"/>
    <w:rsid w:val="008B58D8"/>
    <w:rsid w:val="008B7CC8"/>
    <w:rsid w:val="008C0903"/>
    <w:rsid w:val="008D2CB3"/>
    <w:rsid w:val="008D71F3"/>
    <w:rsid w:val="008E7C16"/>
    <w:rsid w:val="008F647E"/>
    <w:rsid w:val="009010B6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135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5BDC"/>
    <w:rsid w:val="00976B33"/>
    <w:rsid w:val="009834F9"/>
    <w:rsid w:val="00994872"/>
    <w:rsid w:val="00994B9F"/>
    <w:rsid w:val="009A1CEB"/>
    <w:rsid w:val="009A4F8B"/>
    <w:rsid w:val="009A5F1D"/>
    <w:rsid w:val="009C4168"/>
    <w:rsid w:val="009C49F6"/>
    <w:rsid w:val="009C6A92"/>
    <w:rsid w:val="009D326E"/>
    <w:rsid w:val="009D6680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49AC"/>
    <w:rsid w:val="00AD3FA0"/>
    <w:rsid w:val="00AE51A6"/>
    <w:rsid w:val="00AE5A04"/>
    <w:rsid w:val="00AF351B"/>
    <w:rsid w:val="00AF3A5A"/>
    <w:rsid w:val="00AF41B8"/>
    <w:rsid w:val="00AF470D"/>
    <w:rsid w:val="00AF6856"/>
    <w:rsid w:val="00AF792C"/>
    <w:rsid w:val="00B01171"/>
    <w:rsid w:val="00B01CD9"/>
    <w:rsid w:val="00B054B4"/>
    <w:rsid w:val="00B05DB9"/>
    <w:rsid w:val="00B06878"/>
    <w:rsid w:val="00B07263"/>
    <w:rsid w:val="00B14233"/>
    <w:rsid w:val="00B14AE4"/>
    <w:rsid w:val="00B1561D"/>
    <w:rsid w:val="00B20586"/>
    <w:rsid w:val="00B250CF"/>
    <w:rsid w:val="00B272C7"/>
    <w:rsid w:val="00B30107"/>
    <w:rsid w:val="00B35473"/>
    <w:rsid w:val="00B364A5"/>
    <w:rsid w:val="00B41FA8"/>
    <w:rsid w:val="00B440C0"/>
    <w:rsid w:val="00B51DC3"/>
    <w:rsid w:val="00B54EE7"/>
    <w:rsid w:val="00B55348"/>
    <w:rsid w:val="00B562BA"/>
    <w:rsid w:val="00B611A1"/>
    <w:rsid w:val="00B6166F"/>
    <w:rsid w:val="00B61FF8"/>
    <w:rsid w:val="00B62E53"/>
    <w:rsid w:val="00B6308A"/>
    <w:rsid w:val="00B6400D"/>
    <w:rsid w:val="00B700AB"/>
    <w:rsid w:val="00B81D82"/>
    <w:rsid w:val="00B92827"/>
    <w:rsid w:val="00B9705C"/>
    <w:rsid w:val="00BA2620"/>
    <w:rsid w:val="00BA5EBF"/>
    <w:rsid w:val="00BA6B53"/>
    <w:rsid w:val="00BB708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12AEC"/>
    <w:rsid w:val="00C12E04"/>
    <w:rsid w:val="00C138A0"/>
    <w:rsid w:val="00C15C25"/>
    <w:rsid w:val="00C16988"/>
    <w:rsid w:val="00C17390"/>
    <w:rsid w:val="00C229DA"/>
    <w:rsid w:val="00C237D4"/>
    <w:rsid w:val="00C23E03"/>
    <w:rsid w:val="00C25CF4"/>
    <w:rsid w:val="00C30428"/>
    <w:rsid w:val="00C30E66"/>
    <w:rsid w:val="00C323FB"/>
    <w:rsid w:val="00C33628"/>
    <w:rsid w:val="00C35B2D"/>
    <w:rsid w:val="00C36612"/>
    <w:rsid w:val="00C37D4F"/>
    <w:rsid w:val="00C4193C"/>
    <w:rsid w:val="00C43CEA"/>
    <w:rsid w:val="00C43F32"/>
    <w:rsid w:val="00C4479B"/>
    <w:rsid w:val="00C45A1E"/>
    <w:rsid w:val="00C521A0"/>
    <w:rsid w:val="00C55B3F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4D0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60C87"/>
    <w:rsid w:val="00D6277F"/>
    <w:rsid w:val="00D63AA5"/>
    <w:rsid w:val="00D63BE0"/>
    <w:rsid w:val="00D65C84"/>
    <w:rsid w:val="00D664D0"/>
    <w:rsid w:val="00D74C32"/>
    <w:rsid w:val="00D76F1A"/>
    <w:rsid w:val="00D85C95"/>
    <w:rsid w:val="00D87D24"/>
    <w:rsid w:val="00D91653"/>
    <w:rsid w:val="00D91BBD"/>
    <w:rsid w:val="00D96F01"/>
    <w:rsid w:val="00DA6207"/>
    <w:rsid w:val="00DB0EFA"/>
    <w:rsid w:val="00DB2BD4"/>
    <w:rsid w:val="00DC1614"/>
    <w:rsid w:val="00DC2E1A"/>
    <w:rsid w:val="00DC36DF"/>
    <w:rsid w:val="00DC37F9"/>
    <w:rsid w:val="00DC4352"/>
    <w:rsid w:val="00DC4DD7"/>
    <w:rsid w:val="00DC550D"/>
    <w:rsid w:val="00DD1F17"/>
    <w:rsid w:val="00DE0A33"/>
    <w:rsid w:val="00DE692F"/>
    <w:rsid w:val="00DF4F19"/>
    <w:rsid w:val="00E00257"/>
    <w:rsid w:val="00E04247"/>
    <w:rsid w:val="00E05F15"/>
    <w:rsid w:val="00E10C32"/>
    <w:rsid w:val="00E11914"/>
    <w:rsid w:val="00E258BB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7BA2"/>
    <w:rsid w:val="00E7014E"/>
    <w:rsid w:val="00E7144A"/>
    <w:rsid w:val="00E72906"/>
    <w:rsid w:val="00E8645A"/>
    <w:rsid w:val="00E95590"/>
    <w:rsid w:val="00E9672C"/>
    <w:rsid w:val="00E96E73"/>
    <w:rsid w:val="00EA45B5"/>
    <w:rsid w:val="00EB158A"/>
    <w:rsid w:val="00EB71D5"/>
    <w:rsid w:val="00EB7AF9"/>
    <w:rsid w:val="00EC0EC6"/>
    <w:rsid w:val="00EC4652"/>
    <w:rsid w:val="00EC7CA2"/>
    <w:rsid w:val="00ED1747"/>
    <w:rsid w:val="00ED7F1A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30E04"/>
    <w:rsid w:val="00F4276D"/>
    <w:rsid w:val="00F43CBE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1EA7"/>
    <w:rsid w:val="00F84D13"/>
    <w:rsid w:val="00F93B11"/>
    <w:rsid w:val="00FB4EFC"/>
    <w:rsid w:val="00FC01B6"/>
    <w:rsid w:val="00FC0CAB"/>
    <w:rsid w:val="00FC31A6"/>
    <w:rsid w:val="00FC33A5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73B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12EA-5AD2-4AF6-8F4C-CEB8EC75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7</cp:revision>
  <cp:lastPrinted>2026-03-19T05:40:00Z</cp:lastPrinted>
  <dcterms:created xsi:type="dcterms:W3CDTF">2026-05-25T02:50:00Z</dcterms:created>
  <dcterms:modified xsi:type="dcterms:W3CDTF">2026-05-25T08:56:00Z</dcterms:modified>
</cp:coreProperties>
</file>